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35C9" w14:textId="1E0EBF9A" w:rsidR="00CA10F9" w:rsidRPr="005D1ACD" w:rsidRDefault="00CA10F9" w:rsidP="00CA10F9">
      <w:pPr>
        <w:pStyle w:val="Heading1"/>
        <w:ind w:left="-426"/>
        <w:jc w:val="left"/>
        <w:rPr>
          <w:rFonts w:ascii="Gill Sans MT" w:hAnsi="Gill Sans MT" w:cstheme="minorHAnsi"/>
          <w:color w:val="8064A2" w:themeColor="accent4"/>
          <w:sz w:val="32"/>
          <w:szCs w:val="32"/>
        </w:rPr>
      </w:pPr>
    </w:p>
    <w:p w14:paraId="366035CA" w14:textId="77777777" w:rsidR="00CA10F9" w:rsidRPr="00247D03" w:rsidRDefault="00CA10F9" w:rsidP="00CA10F9">
      <w:pPr>
        <w:pStyle w:val="Heading1"/>
        <w:rPr>
          <w:rFonts w:ascii="Gill Sans MT" w:hAnsi="Gill Sans MT" w:cstheme="minorHAnsi"/>
        </w:rPr>
      </w:pPr>
      <w:r>
        <w:rPr>
          <w:rFonts w:ascii="Gill Sans MT" w:hAnsi="Gill Sans MT" w:cstheme="minorHAnsi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66036B4" wp14:editId="366036B5">
            <wp:simplePos x="0" y="0"/>
            <wp:positionH relativeFrom="column">
              <wp:posOffset>104775</wp:posOffset>
            </wp:positionH>
            <wp:positionV relativeFrom="paragraph">
              <wp:posOffset>15875</wp:posOffset>
            </wp:positionV>
            <wp:extent cx="80010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6035CB" w14:textId="77777777" w:rsidR="00CA10F9" w:rsidRPr="005D1ACD" w:rsidRDefault="00CA10F9" w:rsidP="00CA10F9">
      <w:pPr>
        <w:pStyle w:val="Heading1"/>
        <w:rPr>
          <w:rFonts w:ascii="Gill Sans MT" w:hAnsi="Gill Sans MT" w:cstheme="minorHAnsi"/>
          <w:sz w:val="52"/>
          <w:szCs w:val="52"/>
        </w:rPr>
      </w:pPr>
      <w:r>
        <w:rPr>
          <w:rFonts w:ascii="Gill Sans MT" w:hAnsi="Gill Sans MT" w:cstheme="minorHAnsi"/>
          <w:sz w:val="52"/>
          <w:szCs w:val="52"/>
        </w:rPr>
        <w:t>Bendigo Psychology</w:t>
      </w:r>
    </w:p>
    <w:p w14:paraId="366035CC" w14:textId="77777777" w:rsidR="00CA10F9" w:rsidRPr="00247D03" w:rsidRDefault="00CA10F9" w:rsidP="00CA10F9">
      <w:pPr>
        <w:pStyle w:val="Heading1"/>
        <w:rPr>
          <w:rFonts w:ascii="Gill Sans MT" w:hAnsi="Gill Sans MT" w:cstheme="minorHAnsi"/>
        </w:rPr>
      </w:pPr>
    </w:p>
    <w:p w14:paraId="366035CD" w14:textId="77777777" w:rsidR="00CA10F9" w:rsidRPr="00247D03" w:rsidRDefault="00CA10F9" w:rsidP="00CA10F9">
      <w:pPr>
        <w:pStyle w:val="Heading1"/>
        <w:rPr>
          <w:rFonts w:ascii="Gill Sans MT" w:hAnsi="Gill Sans MT" w:cstheme="minorHAnsi"/>
        </w:rPr>
      </w:pPr>
    </w:p>
    <w:p w14:paraId="366035CE" w14:textId="77777777" w:rsidR="00CA10F9" w:rsidRPr="00247D03" w:rsidRDefault="00CA10F9" w:rsidP="00CA10F9">
      <w:pPr>
        <w:pStyle w:val="Heading1"/>
        <w:rPr>
          <w:rFonts w:ascii="Gill Sans MT" w:hAnsi="Gill Sans MT" w:cstheme="minorHAnsi"/>
        </w:rPr>
      </w:pPr>
      <w:r w:rsidRPr="00247D03">
        <w:rPr>
          <w:rFonts w:ascii="Gill Sans MT" w:hAnsi="Gill Sans MT" w:cstheme="minorHAnsi"/>
        </w:rPr>
        <w:t xml:space="preserve">REferral for </w:t>
      </w:r>
      <w:r>
        <w:rPr>
          <w:rFonts w:ascii="Gill Sans MT" w:hAnsi="Gill Sans MT" w:cstheme="minorHAnsi"/>
        </w:rPr>
        <w:t xml:space="preserve">NEUROPSYCHOLOGY </w:t>
      </w:r>
      <w:r w:rsidRPr="00247D03">
        <w:rPr>
          <w:rFonts w:ascii="Gill Sans MT" w:hAnsi="Gill Sans MT" w:cstheme="minorHAnsi"/>
        </w:rPr>
        <w:t xml:space="preserve">services </w:t>
      </w:r>
    </w:p>
    <w:tbl>
      <w:tblPr>
        <w:tblpPr w:leftFromText="180" w:rightFromText="180" w:vertAnchor="text" w:horzAnchor="margin" w:tblpY="126"/>
        <w:tblW w:w="170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200" w:firstRow="0" w:lastRow="0" w:firstColumn="0" w:lastColumn="0" w:noHBand="1" w:noVBand="0"/>
      </w:tblPr>
      <w:tblGrid>
        <w:gridCol w:w="1784"/>
        <w:gridCol w:w="854"/>
        <w:gridCol w:w="850"/>
        <w:gridCol w:w="31"/>
        <w:gridCol w:w="536"/>
        <w:gridCol w:w="709"/>
        <w:gridCol w:w="425"/>
        <w:gridCol w:w="993"/>
        <w:gridCol w:w="141"/>
        <w:gridCol w:w="55"/>
        <w:gridCol w:w="710"/>
        <w:gridCol w:w="369"/>
        <w:gridCol w:w="1352"/>
        <w:gridCol w:w="1767"/>
        <w:gridCol w:w="3247"/>
        <w:gridCol w:w="3247"/>
      </w:tblGrid>
      <w:tr w:rsidR="00CA10F9" w:rsidRPr="00247D03" w14:paraId="366035D0" w14:textId="77777777" w:rsidTr="006E4B17">
        <w:trPr>
          <w:gridAfter w:val="2"/>
          <w:wAfter w:w="6494" w:type="dxa"/>
          <w:trHeight w:val="135"/>
        </w:trPr>
        <w:tc>
          <w:tcPr>
            <w:tcW w:w="10576" w:type="dxa"/>
            <w:gridSpan w:val="1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366035CF" w14:textId="77777777" w:rsidR="00CA10F9" w:rsidRPr="00247D03" w:rsidRDefault="00CA10F9" w:rsidP="006E4B17">
            <w:pPr>
              <w:pStyle w:val="Centered"/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5DA" w14:textId="77777777" w:rsidTr="006E4B17">
        <w:trPr>
          <w:gridAfter w:val="2"/>
          <w:wAfter w:w="6494" w:type="dxa"/>
          <w:trHeight w:val="467"/>
        </w:trPr>
        <w:tc>
          <w:tcPr>
            <w:tcW w:w="1784" w:type="dxa"/>
            <w:vMerge w:val="restart"/>
            <w:shd w:val="clear" w:color="auto" w:fill="auto"/>
          </w:tcPr>
          <w:p w14:paraId="366035D1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Please enter</w:t>
            </w:r>
          </w:p>
          <w:p w14:paraId="366035D2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  <w:u w:val="single"/>
              </w:rPr>
              <w:t>referral date</w:t>
            </w:r>
            <w:r w:rsidRPr="00247D03">
              <w:rPr>
                <w:rFonts w:ascii="Gill Sans MT" w:hAnsi="Gill Sans MT" w:cstheme="minorHAnsi"/>
                <w:b/>
                <w:szCs w:val="16"/>
              </w:rPr>
              <w:t xml:space="preserve"> here:</w:t>
            </w:r>
          </w:p>
          <w:p w14:paraId="366035D3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14:paraId="366035D4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Name of person making referral:</w:t>
            </w:r>
          </w:p>
          <w:p w14:paraId="366035D5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C0C0C0"/>
            </w:tcBorders>
            <w:shd w:val="clear" w:color="auto" w:fill="auto"/>
          </w:tcPr>
          <w:p w14:paraId="366035D6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Alternative contact person:</w:t>
            </w:r>
          </w:p>
          <w:p w14:paraId="366035D7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66035D8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Name of Agency:</w:t>
            </w:r>
          </w:p>
          <w:p w14:paraId="366035D9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5E2" w14:textId="77777777" w:rsidTr="006E4B17">
        <w:trPr>
          <w:gridAfter w:val="2"/>
          <w:wAfter w:w="6494" w:type="dxa"/>
          <w:trHeight w:val="195"/>
        </w:trPr>
        <w:tc>
          <w:tcPr>
            <w:tcW w:w="1784" w:type="dxa"/>
            <w:vMerge/>
            <w:shd w:val="clear" w:color="auto" w:fill="auto"/>
          </w:tcPr>
          <w:p w14:paraId="366035DB" w14:textId="77777777" w:rsidR="00CA10F9" w:rsidRPr="00247D03" w:rsidRDefault="00CA10F9" w:rsidP="006E4B17">
            <w:pPr>
              <w:jc w:val="center"/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980" w:type="dxa"/>
            <w:gridSpan w:val="5"/>
            <w:tcBorders>
              <w:bottom w:val="single" w:sz="4" w:space="0" w:color="C0C0C0"/>
            </w:tcBorders>
            <w:shd w:val="clear" w:color="auto" w:fill="auto"/>
          </w:tcPr>
          <w:p w14:paraId="366035DC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Phone No:</w:t>
            </w:r>
          </w:p>
          <w:p w14:paraId="366035DD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366035DE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Phone No:</w:t>
            </w:r>
          </w:p>
          <w:p w14:paraId="366035DF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366035E0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Location:</w:t>
            </w:r>
          </w:p>
          <w:p w14:paraId="366035E1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5E9" w14:textId="77777777" w:rsidTr="006E4B17">
        <w:trPr>
          <w:gridAfter w:val="2"/>
          <w:wAfter w:w="6494" w:type="dxa"/>
          <w:trHeight w:val="195"/>
        </w:trPr>
        <w:tc>
          <w:tcPr>
            <w:tcW w:w="1784" w:type="dxa"/>
            <w:vMerge/>
            <w:tcBorders>
              <w:bottom w:val="single" w:sz="4" w:space="0" w:color="C0C0C0"/>
            </w:tcBorders>
            <w:shd w:val="clear" w:color="auto" w:fill="auto"/>
          </w:tcPr>
          <w:p w14:paraId="366035E3" w14:textId="77777777" w:rsidR="00CA10F9" w:rsidRPr="00247D03" w:rsidRDefault="00CA10F9" w:rsidP="006E4B17">
            <w:pPr>
              <w:jc w:val="center"/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980" w:type="dxa"/>
            <w:gridSpan w:val="5"/>
            <w:tcBorders>
              <w:bottom w:val="single" w:sz="4" w:space="0" w:color="C0C0C0"/>
            </w:tcBorders>
            <w:shd w:val="clear" w:color="auto" w:fill="auto"/>
          </w:tcPr>
          <w:p w14:paraId="366035E4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Email:</w:t>
            </w:r>
          </w:p>
          <w:p w14:paraId="366035E5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C0C0C0"/>
            </w:tcBorders>
            <w:shd w:val="clear" w:color="auto" w:fill="auto"/>
          </w:tcPr>
          <w:p w14:paraId="366035E6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Email:</w:t>
            </w:r>
          </w:p>
          <w:p w14:paraId="366035E7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C0C0C0"/>
            </w:tcBorders>
            <w:shd w:val="clear" w:color="auto" w:fill="auto"/>
          </w:tcPr>
          <w:p w14:paraId="366035E8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5EB" w14:textId="77777777" w:rsidTr="006E4B17">
        <w:trPr>
          <w:gridAfter w:val="2"/>
          <w:wAfter w:w="6494" w:type="dxa"/>
          <w:trHeight w:val="504"/>
        </w:trPr>
        <w:tc>
          <w:tcPr>
            <w:tcW w:w="10576" w:type="dxa"/>
            <w:gridSpan w:val="14"/>
            <w:shd w:val="clear" w:color="auto" w:fill="17365D" w:themeFill="text2" w:themeFillShade="BF"/>
            <w:vAlign w:val="center"/>
          </w:tcPr>
          <w:p w14:paraId="366035EA" w14:textId="77777777" w:rsidR="00CA10F9" w:rsidRPr="00247D03" w:rsidRDefault="00CA10F9" w:rsidP="006E4B17">
            <w:pPr>
              <w:pStyle w:val="Heading2"/>
              <w:rPr>
                <w:rFonts w:ascii="Gill Sans MT" w:hAnsi="Gill Sans MT" w:cstheme="minorHAnsi"/>
                <w:color w:val="FFFFFF" w:themeColor="background1"/>
                <w:sz w:val="16"/>
                <w:szCs w:val="16"/>
              </w:rPr>
            </w:pPr>
            <w:r w:rsidRPr="00247D03">
              <w:rPr>
                <w:rFonts w:ascii="Gill Sans MT" w:hAnsi="Gill Sans MT" w:cstheme="minorHAnsi"/>
                <w:color w:val="FFFFFF" w:themeColor="background1"/>
                <w:sz w:val="16"/>
                <w:szCs w:val="16"/>
              </w:rPr>
              <w:t>client INFORMATION</w:t>
            </w:r>
          </w:p>
        </w:tc>
      </w:tr>
      <w:tr w:rsidR="00CA10F9" w:rsidRPr="00247D03" w14:paraId="366035F4" w14:textId="77777777" w:rsidTr="006E4B17">
        <w:trPr>
          <w:gridAfter w:val="2"/>
          <w:wAfter w:w="6494" w:type="dxa"/>
          <w:trHeight w:val="774"/>
        </w:trPr>
        <w:tc>
          <w:tcPr>
            <w:tcW w:w="3519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6035EC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SURNAME:</w:t>
            </w:r>
          </w:p>
          <w:p w14:paraId="366035ED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859" w:type="dxa"/>
            <w:gridSpan w:val="6"/>
            <w:tcBorders>
              <w:bottom w:val="single" w:sz="4" w:space="0" w:color="C0C0C0"/>
            </w:tcBorders>
            <w:shd w:val="clear" w:color="auto" w:fill="auto"/>
          </w:tcPr>
          <w:p w14:paraId="366035EE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FIRST NAME:</w:t>
            </w:r>
          </w:p>
          <w:p w14:paraId="366035EF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431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366035F0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MIDDLE NAME:</w:t>
            </w:r>
          </w:p>
          <w:p w14:paraId="366035F1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6035F2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DOB:</w:t>
            </w:r>
          </w:p>
          <w:p w14:paraId="366035F3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5FB" w14:textId="77777777" w:rsidTr="006E4B17">
        <w:trPr>
          <w:gridAfter w:val="2"/>
          <w:wAfter w:w="6494" w:type="dxa"/>
          <w:trHeight w:val="153"/>
        </w:trPr>
        <w:tc>
          <w:tcPr>
            <w:tcW w:w="405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5F5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 xml:space="preserve">Occupation: </w:t>
            </w:r>
          </w:p>
          <w:p w14:paraId="366035F6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nil"/>
            </w:tcBorders>
            <w:shd w:val="clear" w:color="auto" w:fill="auto"/>
          </w:tcPr>
          <w:p w14:paraId="366035F7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 xml:space="preserve">Gender: </w:t>
            </w:r>
          </w:p>
          <w:p w14:paraId="366035F8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4394" w:type="dxa"/>
            <w:gridSpan w:val="6"/>
            <w:tcBorders>
              <w:bottom w:val="nil"/>
            </w:tcBorders>
            <w:shd w:val="clear" w:color="auto" w:fill="auto"/>
          </w:tcPr>
          <w:p w14:paraId="366035F9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Best contact phone no:</w:t>
            </w:r>
          </w:p>
          <w:p w14:paraId="366035FA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03" w14:textId="77777777" w:rsidTr="006E4B17">
        <w:trPr>
          <w:gridAfter w:val="2"/>
          <w:wAfter w:w="6494" w:type="dxa"/>
          <w:trHeight w:val="480"/>
        </w:trPr>
        <w:tc>
          <w:tcPr>
            <w:tcW w:w="3488" w:type="dxa"/>
            <w:gridSpan w:val="3"/>
            <w:shd w:val="clear" w:color="auto" w:fill="auto"/>
          </w:tcPr>
          <w:p w14:paraId="366035FC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 xml:space="preserve">Nationality:   </w:t>
            </w:r>
          </w:p>
          <w:p w14:paraId="366035FD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600" w:type="dxa"/>
            <w:gridSpan w:val="8"/>
            <w:shd w:val="clear" w:color="auto" w:fill="auto"/>
          </w:tcPr>
          <w:p w14:paraId="366035FE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Is English their first language?</w:t>
            </w:r>
          </w:p>
          <w:p w14:paraId="366035FF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14:paraId="36603600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i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 xml:space="preserve">Can the person read and write? </w:t>
            </w:r>
            <w:r w:rsidRPr="00247D03">
              <w:rPr>
                <w:rFonts w:ascii="Gill Sans MT" w:hAnsi="Gill Sans MT" w:cstheme="minorHAnsi"/>
                <w:b/>
                <w:i/>
                <w:szCs w:val="16"/>
              </w:rPr>
              <w:t>(excellent, average, fair, poor)</w:t>
            </w:r>
          </w:p>
          <w:p w14:paraId="36603601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02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0B" w14:textId="77777777" w:rsidTr="006E4B17">
        <w:trPr>
          <w:gridAfter w:val="2"/>
          <w:wAfter w:w="6494" w:type="dxa"/>
          <w:trHeight w:val="480"/>
        </w:trPr>
        <w:tc>
          <w:tcPr>
            <w:tcW w:w="3488" w:type="dxa"/>
            <w:gridSpan w:val="3"/>
            <w:shd w:val="clear" w:color="auto" w:fill="auto"/>
          </w:tcPr>
          <w:p w14:paraId="36603604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Does the person identify as being Aboriginal or Torres Strait Islander?</w:t>
            </w:r>
          </w:p>
          <w:p w14:paraId="36603605" w14:textId="77777777" w:rsidR="00CA10F9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06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600" w:type="dxa"/>
            <w:gridSpan w:val="8"/>
            <w:shd w:val="clear" w:color="auto" w:fill="auto"/>
          </w:tcPr>
          <w:p w14:paraId="36603607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Is an interpreter required?</w:t>
            </w:r>
          </w:p>
          <w:p w14:paraId="36603608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488" w:type="dxa"/>
            <w:gridSpan w:val="3"/>
            <w:tcBorders>
              <w:bottom w:val="nil"/>
            </w:tcBorders>
            <w:shd w:val="clear" w:color="auto" w:fill="auto"/>
          </w:tcPr>
          <w:p w14:paraId="36603609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i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 xml:space="preserve">Level of comprehension.  </w:t>
            </w:r>
            <w:r w:rsidRPr="00247D03">
              <w:rPr>
                <w:rFonts w:ascii="Gill Sans MT" w:hAnsi="Gill Sans MT" w:cstheme="minorHAnsi"/>
                <w:b/>
                <w:i/>
                <w:szCs w:val="16"/>
              </w:rPr>
              <w:t>(excellent, average, fair, poor)</w:t>
            </w:r>
          </w:p>
          <w:p w14:paraId="3660360A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13" w14:textId="77777777" w:rsidTr="006E4B17">
        <w:trPr>
          <w:gridAfter w:val="2"/>
          <w:wAfter w:w="6494" w:type="dxa"/>
          <w:trHeight w:val="777"/>
        </w:trPr>
        <w:tc>
          <w:tcPr>
            <w:tcW w:w="3488" w:type="dxa"/>
            <w:gridSpan w:val="3"/>
            <w:shd w:val="clear" w:color="auto" w:fill="auto"/>
          </w:tcPr>
          <w:p w14:paraId="3660360C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 xml:space="preserve">Does the client have any physical disabilities? If yes, provide details. </w:t>
            </w:r>
          </w:p>
          <w:p w14:paraId="3660360D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0E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600" w:type="dxa"/>
            <w:gridSpan w:val="8"/>
            <w:shd w:val="clear" w:color="auto" w:fill="auto"/>
          </w:tcPr>
          <w:p w14:paraId="3660360F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Does the client have any mental health concerns? If yes, provide details.</w:t>
            </w:r>
          </w:p>
          <w:p w14:paraId="36603610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14:paraId="36603611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Is this client registered with Intellectual Disability Services?</w:t>
            </w:r>
          </w:p>
          <w:p w14:paraId="36603612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1E" w14:textId="77777777" w:rsidTr="006E4B17">
        <w:trPr>
          <w:gridAfter w:val="2"/>
          <w:wAfter w:w="6494" w:type="dxa"/>
          <w:trHeight w:val="657"/>
        </w:trPr>
        <w:tc>
          <w:tcPr>
            <w:tcW w:w="2638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603614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Is there current police involvement?</w:t>
            </w:r>
          </w:p>
          <w:p w14:paraId="36603615" w14:textId="77777777" w:rsidR="00CA10F9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If yes, please provide details.</w:t>
            </w:r>
          </w:p>
          <w:p w14:paraId="36603616" w14:textId="77777777" w:rsidR="00CA10F9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17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603618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Does the person have a criminal record?</w:t>
            </w:r>
          </w:p>
          <w:p w14:paraId="36603619" w14:textId="77777777" w:rsidR="00CA10F9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If yes, please provide details.</w:t>
            </w:r>
          </w:p>
          <w:p w14:paraId="3660361A" w14:textId="77777777" w:rsidR="00CA10F9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1B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14:paraId="3660361C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If applicable, is the person a registered Sex Offender?</w:t>
            </w:r>
          </w:p>
          <w:p w14:paraId="3660361D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24" w14:textId="77777777" w:rsidTr="006E4B17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1F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Children involved:  First name</w:t>
            </w:r>
          </w:p>
        </w:tc>
        <w:tc>
          <w:tcPr>
            <w:tcW w:w="2551" w:type="dxa"/>
            <w:gridSpan w:val="5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20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Surname</w:t>
            </w:r>
          </w:p>
        </w:tc>
        <w:tc>
          <w:tcPr>
            <w:tcW w:w="1134" w:type="dxa"/>
            <w:gridSpan w:val="2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21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DOB</w:t>
            </w:r>
          </w:p>
        </w:tc>
        <w:tc>
          <w:tcPr>
            <w:tcW w:w="765" w:type="dxa"/>
            <w:gridSpan w:val="2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22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Gender</w:t>
            </w:r>
          </w:p>
        </w:tc>
        <w:tc>
          <w:tcPr>
            <w:tcW w:w="3488" w:type="dxa"/>
            <w:gridSpan w:val="3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23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Relationship to person above</w:t>
            </w:r>
          </w:p>
        </w:tc>
      </w:tr>
      <w:tr w:rsidR="00CA10F9" w:rsidRPr="00247D03" w14:paraId="3660362A" w14:textId="77777777" w:rsidTr="006E4B17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5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6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7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8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9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30" w14:textId="77777777" w:rsidTr="006E4B17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2B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2C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2D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2E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4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2F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36" w14:textId="77777777" w:rsidTr="006E4B17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1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32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3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4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4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35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3C" w14:textId="77777777" w:rsidTr="006E4B17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7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38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9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A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4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3B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42" w14:textId="77777777" w:rsidTr="006E4B17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D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3E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F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40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4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41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48" w14:textId="77777777" w:rsidTr="006E4B17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43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44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45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46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4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47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4A" w14:textId="77777777" w:rsidTr="006E4B17">
        <w:trPr>
          <w:gridAfter w:val="2"/>
          <w:wAfter w:w="6494" w:type="dxa"/>
          <w:trHeight w:val="339"/>
        </w:trPr>
        <w:tc>
          <w:tcPr>
            <w:tcW w:w="10576" w:type="dxa"/>
            <w:gridSpan w:val="14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49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i/>
                <w:color w:val="FFFFFF" w:themeColor="background1"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color w:val="FFFFFF" w:themeColor="background1"/>
                <w:szCs w:val="16"/>
              </w:rPr>
              <w:t>TYPE OF SERVICE</w:t>
            </w:r>
            <w:r>
              <w:rPr>
                <w:rFonts w:ascii="Gill Sans MT" w:hAnsi="Gill Sans MT" w:cstheme="minorHAnsi"/>
                <w:b/>
                <w:color w:val="FFFFFF" w:themeColor="background1"/>
                <w:szCs w:val="16"/>
              </w:rPr>
              <w:t xml:space="preserve"> </w:t>
            </w:r>
            <w:r w:rsidRPr="00247D03">
              <w:rPr>
                <w:rFonts w:ascii="Gill Sans MT" w:hAnsi="Gill Sans MT" w:cstheme="minorHAnsi"/>
                <w:b/>
                <w:color w:val="FFFFFF" w:themeColor="background1"/>
                <w:szCs w:val="16"/>
              </w:rPr>
              <w:t xml:space="preserve">REQUESTED   </w:t>
            </w:r>
            <w:r w:rsidRPr="00247D03">
              <w:rPr>
                <w:rFonts w:ascii="Gill Sans MT" w:hAnsi="Gill Sans MT" w:cstheme="minorHAnsi"/>
                <w:b/>
                <w:i/>
                <w:color w:val="FFFFFF" w:themeColor="background1"/>
                <w:szCs w:val="16"/>
              </w:rPr>
              <w:t xml:space="preserve">   Please highlight service requested below</w:t>
            </w:r>
          </w:p>
        </w:tc>
      </w:tr>
      <w:tr w:rsidR="00CA10F9" w:rsidRPr="00247D03" w14:paraId="36603658" w14:textId="77777777" w:rsidTr="006E4B17">
        <w:trPr>
          <w:trHeight w:val="339"/>
        </w:trPr>
        <w:tc>
          <w:tcPr>
            <w:tcW w:w="10576" w:type="dxa"/>
            <w:gridSpan w:val="14"/>
            <w:tcBorders>
              <w:bottom w:val="single" w:sz="4" w:space="0" w:color="C0C0C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26"/>
              <w:tblW w:w="1325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701"/>
              <w:gridCol w:w="2268"/>
              <w:gridCol w:w="7586"/>
            </w:tblGrid>
            <w:tr w:rsidR="007C6C58" w:rsidRPr="00247D03" w14:paraId="36603654" w14:textId="77777777" w:rsidTr="00BF7D81">
              <w:trPr>
                <w:trHeight w:val="263"/>
              </w:trPr>
              <w:tc>
                <w:tcPr>
                  <w:tcW w:w="1696" w:type="dxa"/>
                  <w:tcBorders>
                    <w:top w:val="single" w:sz="4" w:space="0" w:color="C0C0C0"/>
                    <w:bottom w:val="single" w:sz="4" w:space="0" w:color="C0C0C0"/>
                  </w:tcBorders>
                </w:tcPr>
                <w:p w14:paraId="3660364B" w14:textId="4F0E25FE" w:rsidR="007C6C58" w:rsidRPr="00247D03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  <w:r w:rsidRPr="00247D03">
                    <w:rPr>
                      <w:rFonts w:ascii="Gill Sans MT" w:hAnsi="Gill Sans MT" w:cstheme="minorHAnsi"/>
                      <w:b/>
                      <w:szCs w:val="16"/>
                    </w:rPr>
                    <w:t>Neuropsycholog</w:t>
                  </w:r>
                  <w:r>
                    <w:rPr>
                      <w:rFonts w:ascii="Gill Sans MT" w:hAnsi="Gill Sans MT" w:cstheme="minorHAnsi"/>
                      <w:b/>
                      <w:szCs w:val="16"/>
                    </w:rPr>
                    <w:t xml:space="preserve">y </w:t>
                  </w:r>
                </w:p>
                <w:p w14:paraId="7879B2EE" w14:textId="77777777" w:rsidR="007C6C58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  <w:sdt>
                  <w:sdtPr>
                    <w:rPr>
                      <w:rFonts w:ascii="Gill Sans MT" w:hAnsi="Gill Sans MT" w:cstheme="minorHAnsi"/>
                      <w:b/>
                      <w:sz w:val="24"/>
                    </w:rPr>
                    <w:id w:val="-1625921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348EC9A" w14:textId="44E92982" w:rsidR="007C6C58" w:rsidRPr="006714BC" w:rsidRDefault="007C6C58" w:rsidP="006E4B17">
                      <w:pPr>
                        <w:rPr>
                          <w:rFonts w:ascii="Gill Sans MT" w:hAnsi="Gill Sans MT" w:cstheme="minorHAnsi"/>
                          <w:b/>
                          <w:sz w:val="24"/>
                        </w:rPr>
                      </w:pPr>
                      <w:r w:rsidRPr="006714BC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sdtContent>
                </w:sdt>
                <w:p w14:paraId="3FF69B50" w14:textId="77777777" w:rsidR="007C6C58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  <w:p w14:paraId="10A74173" w14:textId="4FA9CBA7" w:rsidR="007C6C58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bottom w:val="single" w:sz="4" w:space="0" w:color="C0C0C0"/>
                  </w:tcBorders>
                </w:tcPr>
                <w:p w14:paraId="101E392C" w14:textId="77777777" w:rsidR="007C6C58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  <w:r>
                    <w:rPr>
                      <w:rFonts w:ascii="Gill Sans MT" w:hAnsi="Gill Sans MT" w:cstheme="minorHAnsi"/>
                      <w:b/>
                      <w:szCs w:val="16"/>
                    </w:rPr>
                    <w:t>Parenting Capacity</w:t>
                  </w:r>
                </w:p>
                <w:p w14:paraId="4F1AC921" w14:textId="77777777" w:rsidR="007C6C58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  <w:sdt>
                  <w:sdtPr>
                    <w:rPr>
                      <w:rFonts w:ascii="Gill Sans MT" w:hAnsi="Gill Sans MT" w:cstheme="minorHAnsi"/>
                      <w:b/>
                      <w:sz w:val="24"/>
                    </w:rPr>
                    <w:id w:val="-1555701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206D8B7" w14:textId="77777777" w:rsidR="007C6C58" w:rsidRPr="006714BC" w:rsidRDefault="007C6C58" w:rsidP="006714BC">
                      <w:pPr>
                        <w:rPr>
                          <w:rFonts w:ascii="Gill Sans MT" w:hAnsi="Gill Sans MT" w:cstheme="minorHAnsi"/>
                          <w:b/>
                          <w:sz w:val="24"/>
                        </w:rPr>
                      </w:pPr>
                      <w:r w:rsidRPr="006714BC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sdtContent>
                </w:sdt>
                <w:p w14:paraId="3660364C" w14:textId="72840E05" w:rsidR="007C6C58" w:rsidRPr="00247D03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3660364D" w14:textId="7243BC50" w:rsidR="007C6C58" w:rsidRPr="00247D03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  <w:r>
                    <w:rPr>
                      <w:rFonts w:ascii="Gill Sans MT" w:hAnsi="Gill Sans MT" w:cstheme="minorHAnsi"/>
                      <w:b/>
                      <w:szCs w:val="16"/>
                    </w:rPr>
                    <w:t>Cognitive assessment</w:t>
                  </w:r>
                </w:p>
                <w:p w14:paraId="6CB486F7" w14:textId="77777777" w:rsidR="007C6C58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  <w:sdt>
                  <w:sdtPr>
                    <w:rPr>
                      <w:rFonts w:ascii="Gill Sans MT" w:hAnsi="Gill Sans MT" w:cstheme="minorHAnsi"/>
                      <w:b/>
                      <w:sz w:val="24"/>
                    </w:rPr>
                    <w:id w:val="1930230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99037EF" w14:textId="77777777" w:rsidR="007C6C58" w:rsidRPr="006714BC" w:rsidRDefault="007C6C58" w:rsidP="006714BC">
                      <w:pPr>
                        <w:rPr>
                          <w:rFonts w:ascii="Gill Sans MT" w:hAnsi="Gill Sans MT" w:cstheme="minorHAnsi"/>
                          <w:b/>
                          <w:sz w:val="24"/>
                        </w:rPr>
                      </w:pPr>
                      <w:r w:rsidRPr="006714BC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sdtContent>
                </w:sdt>
                <w:p w14:paraId="3660364E" w14:textId="64AA90F6" w:rsidR="007C6C58" w:rsidRPr="00247D03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7586" w:type="dxa"/>
                  <w:tcBorders>
                    <w:top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443479AE" w14:textId="77777777" w:rsidR="007C6C58" w:rsidRPr="00247D03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  <w:p w14:paraId="36603651" w14:textId="77777777" w:rsidR="007C6C58" w:rsidRPr="00247D03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  <w:r w:rsidRPr="00247D03">
                    <w:rPr>
                      <w:rFonts w:ascii="Gill Sans MT" w:hAnsi="Gill Sans MT" w:cstheme="minorHAnsi"/>
                      <w:b/>
                      <w:szCs w:val="16"/>
                    </w:rPr>
                    <w:t>Other – please specify</w:t>
                  </w:r>
                </w:p>
                <w:p w14:paraId="36603652" w14:textId="53024B97" w:rsidR="007C6C58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  <w:sdt>
                  <w:sdtPr>
                    <w:rPr>
                      <w:rFonts w:ascii="Gill Sans MT" w:hAnsi="Gill Sans MT" w:cstheme="minorHAnsi"/>
                      <w:b/>
                      <w:sz w:val="24"/>
                    </w:rPr>
                    <w:id w:val="542406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C5F4D55" w14:textId="77777777" w:rsidR="007C6C58" w:rsidRPr="006714BC" w:rsidRDefault="007C6C58" w:rsidP="006714BC">
                      <w:pPr>
                        <w:rPr>
                          <w:rFonts w:ascii="Gill Sans MT" w:hAnsi="Gill Sans MT" w:cstheme="minorHAnsi"/>
                          <w:b/>
                          <w:sz w:val="24"/>
                        </w:rPr>
                      </w:pPr>
                      <w:r w:rsidRPr="006714BC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sdtContent>
                </w:sdt>
                <w:p w14:paraId="1A1AC5FC" w14:textId="77777777" w:rsidR="007C6C58" w:rsidRPr="00247D03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  <w:p w14:paraId="36603653" w14:textId="77777777" w:rsidR="007C6C58" w:rsidRPr="00247D03" w:rsidRDefault="007C6C58" w:rsidP="006E4B17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</w:tr>
          </w:tbl>
          <w:p w14:paraId="36603655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i/>
                <w:szCs w:val="16"/>
              </w:rPr>
            </w:pPr>
          </w:p>
        </w:tc>
        <w:tc>
          <w:tcPr>
            <w:tcW w:w="3247" w:type="dxa"/>
            <w:vAlign w:val="center"/>
          </w:tcPr>
          <w:p w14:paraId="36603656" w14:textId="77777777" w:rsidR="00CA10F9" w:rsidRPr="00247D03" w:rsidRDefault="00CA10F9" w:rsidP="006E4B17">
            <w:pPr>
              <w:ind w:left="-369"/>
              <w:rPr>
                <w:rFonts w:ascii="Gill Sans MT" w:hAnsi="Gill Sans MT" w:cstheme="minorHAnsi"/>
                <w:b/>
                <w:szCs w:val="16"/>
              </w:rPr>
            </w:pPr>
          </w:p>
        </w:tc>
        <w:tc>
          <w:tcPr>
            <w:tcW w:w="3247" w:type="dxa"/>
            <w:vAlign w:val="center"/>
          </w:tcPr>
          <w:p w14:paraId="36603657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Other</w:t>
            </w:r>
          </w:p>
        </w:tc>
      </w:tr>
      <w:tr w:rsidR="00CA10F9" w:rsidRPr="00247D03" w14:paraId="3660365A" w14:textId="77777777" w:rsidTr="006E4B17">
        <w:trPr>
          <w:gridAfter w:val="2"/>
          <w:wAfter w:w="6494" w:type="dxa"/>
          <w:trHeight w:val="339"/>
        </w:trPr>
        <w:tc>
          <w:tcPr>
            <w:tcW w:w="10576" w:type="dxa"/>
            <w:gridSpan w:val="14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59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i/>
                <w:color w:val="FFFFFF" w:themeColor="background1"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color w:val="FFFFFF" w:themeColor="background1"/>
                <w:szCs w:val="16"/>
              </w:rPr>
              <w:t>REASON FOR REFERRAL</w:t>
            </w:r>
            <w:r>
              <w:rPr>
                <w:rFonts w:ascii="Gill Sans MT" w:hAnsi="Gill Sans MT" w:cstheme="minorHAnsi"/>
                <w:b/>
                <w:color w:val="FFFFFF" w:themeColor="background1"/>
                <w:szCs w:val="16"/>
              </w:rPr>
              <w:t xml:space="preserve">                 </w:t>
            </w:r>
            <w:r w:rsidRPr="00247D03">
              <w:rPr>
                <w:rFonts w:ascii="Gill Sans MT" w:hAnsi="Gill Sans MT" w:cstheme="minorHAnsi"/>
                <w:b/>
                <w:color w:val="FFFFFF" w:themeColor="background1"/>
                <w:szCs w:val="16"/>
              </w:rPr>
              <w:t xml:space="preserve"> </w:t>
            </w:r>
            <w:r w:rsidRPr="00247D03">
              <w:rPr>
                <w:rFonts w:ascii="Gill Sans MT" w:hAnsi="Gill Sans MT" w:cstheme="minorHAnsi"/>
                <w:b/>
                <w:i/>
                <w:color w:val="FFFFFF" w:themeColor="background1"/>
                <w:szCs w:val="16"/>
              </w:rPr>
              <w:t>Please provide details below</w:t>
            </w:r>
          </w:p>
        </w:tc>
      </w:tr>
      <w:tr w:rsidR="00CA10F9" w:rsidRPr="00247D03" w14:paraId="36603670" w14:textId="77777777" w:rsidTr="006E4B17">
        <w:trPr>
          <w:gridAfter w:val="2"/>
          <w:wAfter w:w="6494" w:type="dxa"/>
          <w:trHeight w:val="153"/>
        </w:trPr>
        <w:tc>
          <w:tcPr>
            <w:tcW w:w="10576" w:type="dxa"/>
            <w:gridSpan w:val="1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60365B" w14:textId="77777777" w:rsidR="00CA10F9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Please include the following information: Current issues; historical information. What are the Agency’s concerns?   Any other information you wish to include or attach including court reports, criminal history etc.</w:t>
            </w:r>
          </w:p>
          <w:p w14:paraId="3660365C" w14:textId="77777777" w:rsidR="00CA10F9" w:rsidRPr="00247D03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5D" w14:textId="77777777" w:rsidR="00CA10F9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t>Please provide as much information as possible.</w:t>
            </w:r>
          </w:p>
          <w:p w14:paraId="3660365E" w14:textId="77777777" w:rsidR="00CA10F9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5F" w14:textId="77777777" w:rsidR="00CA10F9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60" w14:textId="77777777" w:rsidR="00CA10F9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61" w14:textId="77777777" w:rsidR="00CA10F9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62" w14:textId="77777777" w:rsidR="00C764C6" w:rsidRDefault="00C764C6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63" w14:textId="77777777" w:rsidR="00C764C6" w:rsidRDefault="00C764C6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64" w14:textId="77777777" w:rsidR="00C764C6" w:rsidRDefault="00C764C6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65" w14:textId="77777777" w:rsidR="00C764C6" w:rsidRDefault="00C764C6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66" w14:textId="77777777" w:rsidR="00CA10F9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67" w14:textId="77777777" w:rsidR="00CA10F9" w:rsidRPr="00CA10F9" w:rsidRDefault="00CA10F9" w:rsidP="006E4B17">
            <w:pPr>
              <w:ind w:right="197"/>
              <w:rPr>
                <w:rFonts w:ascii="Gill Sans MT" w:hAnsi="Gill Sans MT" w:cstheme="minorHAnsi"/>
                <w:b/>
                <w:color w:val="FF0000"/>
                <w:szCs w:val="16"/>
              </w:rPr>
            </w:pPr>
            <w:r w:rsidRPr="00CA10F9">
              <w:rPr>
                <w:rFonts w:ascii="Gill Sans MT" w:hAnsi="Gill Sans MT" w:cstheme="minorHAnsi"/>
                <w:b/>
                <w:color w:val="FF0000"/>
                <w:szCs w:val="16"/>
              </w:rPr>
              <w:t>ESSENTIAL PLEASE DO NOT LEAVE BLANK</w:t>
            </w:r>
          </w:p>
          <w:p w14:paraId="36603668" w14:textId="77777777" w:rsidR="00CA10F9" w:rsidRDefault="00CA10F9" w:rsidP="00CA10F9">
            <w:pPr>
              <w:ind w:right="197"/>
              <w:rPr>
                <w:rFonts w:ascii="Gill Sans MT" w:hAnsi="Gill Sans MT" w:cstheme="minorHAnsi"/>
                <w:b/>
                <w:color w:val="FF0000"/>
                <w:szCs w:val="16"/>
              </w:rPr>
            </w:pPr>
            <w:r>
              <w:rPr>
                <w:rFonts w:ascii="Gill Sans MT" w:hAnsi="Gill Sans MT" w:cstheme="minorHAnsi"/>
                <w:b/>
                <w:color w:val="FF0000"/>
                <w:szCs w:val="16"/>
              </w:rPr>
              <w:t xml:space="preserve">What are your specific questions you wish to have answered in the report:            </w:t>
            </w:r>
          </w:p>
          <w:p w14:paraId="36603669" w14:textId="77777777" w:rsidR="00CA10F9" w:rsidRDefault="00CA10F9" w:rsidP="00CA10F9">
            <w:pPr>
              <w:ind w:right="197"/>
              <w:rPr>
                <w:rFonts w:ascii="Gill Sans MT" w:hAnsi="Gill Sans MT" w:cstheme="minorHAnsi"/>
                <w:b/>
                <w:color w:val="FF0000"/>
                <w:szCs w:val="16"/>
              </w:rPr>
            </w:pPr>
          </w:p>
          <w:p w14:paraId="3660366A" w14:textId="77777777" w:rsidR="00CA10F9" w:rsidRDefault="00CA10F9" w:rsidP="00CA10F9">
            <w:pPr>
              <w:ind w:right="197"/>
              <w:rPr>
                <w:rFonts w:ascii="Gill Sans MT" w:hAnsi="Gill Sans MT" w:cstheme="minorHAnsi"/>
                <w:b/>
                <w:color w:val="FF0000"/>
                <w:szCs w:val="16"/>
              </w:rPr>
            </w:pPr>
          </w:p>
          <w:p w14:paraId="3660366B" w14:textId="77777777" w:rsidR="00C764C6" w:rsidRDefault="00C764C6" w:rsidP="00CA10F9">
            <w:pPr>
              <w:ind w:right="197"/>
              <w:rPr>
                <w:rFonts w:ascii="Gill Sans MT" w:hAnsi="Gill Sans MT" w:cstheme="minorHAnsi"/>
                <w:b/>
                <w:color w:val="FF0000"/>
                <w:szCs w:val="16"/>
              </w:rPr>
            </w:pPr>
          </w:p>
          <w:p w14:paraId="3660366C" w14:textId="77777777" w:rsidR="00C764C6" w:rsidRDefault="00C764C6" w:rsidP="00CA10F9">
            <w:pPr>
              <w:ind w:right="197"/>
              <w:rPr>
                <w:rFonts w:ascii="Gill Sans MT" w:hAnsi="Gill Sans MT" w:cstheme="minorHAnsi"/>
                <w:b/>
                <w:color w:val="FF0000"/>
                <w:szCs w:val="16"/>
              </w:rPr>
            </w:pPr>
          </w:p>
          <w:p w14:paraId="3660366D" w14:textId="77777777" w:rsidR="00C764C6" w:rsidRDefault="00C764C6" w:rsidP="00CA10F9">
            <w:pPr>
              <w:ind w:right="197"/>
              <w:rPr>
                <w:rFonts w:ascii="Gill Sans MT" w:hAnsi="Gill Sans MT" w:cstheme="minorHAnsi"/>
                <w:b/>
                <w:color w:val="FF0000"/>
                <w:szCs w:val="16"/>
              </w:rPr>
            </w:pPr>
          </w:p>
          <w:p w14:paraId="3660366E" w14:textId="77777777" w:rsidR="00CA10F9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  <w:p w14:paraId="3660366F" w14:textId="77777777" w:rsidR="00CA10F9" w:rsidRPr="00247D03" w:rsidRDefault="00CA10F9" w:rsidP="006E4B17">
            <w:pPr>
              <w:ind w:right="197"/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247D03" w14:paraId="366036B1" w14:textId="77777777" w:rsidTr="006E4B17">
        <w:trPr>
          <w:gridAfter w:val="2"/>
          <w:wAfter w:w="6494" w:type="dxa"/>
          <w:trHeight w:val="153"/>
        </w:trPr>
        <w:tc>
          <w:tcPr>
            <w:tcW w:w="10576" w:type="dxa"/>
            <w:gridSpan w:val="1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603671" w14:textId="77777777" w:rsidR="00CA10F9" w:rsidRDefault="00CA10F9" w:rsidP="006E4B17">
            <w:pPr>
              <w:rPr>
                <w:rFonts w:ascii="Gill Sans MT" w:hAnsi="Gill Sans MT" w:cstheme="minorHAnsi"/>
                <w:b/>
                <w:color w:val="FF0000"/>
                <w:szCs w:val="16"/>
              </w:rPr>
            </w:pPr>
            <w:r w:rsidRPr="00247D03">
              <w:rPr>
                <w:rFonts w:ascii="Gill Sans MT" w:hAnsi="Gill Sans MT" w:cstheme="minorHAnsi"/>
                <w:b/>
                <w:szCs w:val="16"/>
              </w:rPr>
              <w:lastRenderedPageBreak/>
              <w:t xml:space="preserve">Do you want </w:t>
            </w:r>
            <w:r>
              <w:rPr>
                <w:rFonts w:ascii="Gill Sans MT" w:hAnsi="Gill Sans MT" w:cstheme="minorHAnsi"/>
                <w:b/>
                <w:szCs w:val="16"/>
              </w:rPr>
              <w:t>Bendigo Psychology</w:t>
            </w:r>
            <w:r w:rsidRPr="00247D03">
              <w:rPr>
                <w:rFonts w:ascii="Gill Sans MT" w:hAnsi="Gill Sans MT" w:cstheme="minorHAnsi"/>
                <w:b/>
                <w:szCs w:val="16"/>
              </w:rPr>
              <w:t xml:space="preserve"> to include recommendations in the report?  </w:t>
            </w:r>
            <w:r>
              <w:rPr>
                <w:rFonts w:ascii="Gill Sans MT" w:hAnsi="Gill Sans MT" w:cstheme="minorHAnsi"/>
                <w:b/>
                <w:szCs w:val="16"/>
              </w:rPr>
              <w:t xml:space="preserve">        </w:t>
            </w:r>
            <w:r w:rsidRPr="00CA10F9">
              <w:rPr>
                <w:rFonts w:ascii="Gill Sans MT" w:hAnsi="Gill Sans MT" w:cstheme="minorHAnsi"/>
                <w:b/>
                <w:color w:val="FF0000"/>
                <w:szCs w:val="16"/>
              </w:rPr>
              <w:t xml:space="preserve">Y       </w:t>
            </w:r>
            <w:r>
              <w:rPr>
                <w:rFonts w:ascii="Gill Sans MT" w:hAnsi="Gill Sans MT" w:cstheme="minorHAnsi"/>
                <w:b/>
                <w:color w:val="FF0000"/>
                <w:szCs w:val="16"/>
              </w:rPr>
              <w:t xml:space="preserve">     </w:t>
            </w:r>
            <w:r w:rsidRPr="00CA10F9">
              <w:rPr>
                <w:rFonts w:ascii="Gill Sans MT" w:hAnsi="Gill Sans MT" w:cstheme="minorHAnsi"/>
                <w:b/>
                <w:color w:val="FF0000"/>
                <w:szCs w:val="16"/>
              </w:rPr>
              <w:t xml:space="preserve">    N</w:t>
            </w:r>
          </w:p>
          <w:p w14:paraId="36603672" w14:textId="77777777" w:rsidR="00CA10F9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  <w:r>
              <w:rPr>
                <w:rFonts w:ascii="Gill Sans MT" w:hAnsi="Gill Sans MT" w:cstheme="minorHAnsi"/>
                <w:b/>
                <w:color w:val="FF0000"/>
                <w:szCs w:val="16"/>
              </w:rPr>
              <w:t>If yes, what type of recommendations (e.g. supportive needs, education)</w:t>
            </w:r>
          </w:p>
          <w:p w14:paraId="36603673" w14:textId="77777777" w:rsidR="00CA10F9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74" w14:textId="77777777" w:rsidR="00CA10F9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75" w14:textId="77777777" w:rsidR="00C764C6" w:rsidRDefault="00C764C6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76" w14:textId="77777777" w:rsidR="00C764C6" w:rsidRDefault="00C764C6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77" w14:textId="77777777" w:rsidR="00C764C6" w:rsidRDefault="00C764C6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78" w14:textId="77777777" w:rsidR="00C764C6" w:rsidRDefault="00C764C6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79" w14:textId="77777777" w:rsidR="00C764C6" w:rsidRDefault="00C764C6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tbl>
            <w:tblPr>
              <w:tblpPr w:leftFromText="180" w:rightFromText="180" w:vertAnchor="text" w:horzAnchor="margin" w:tblpY="126"/>
              <w:tblW w:w="170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200" w:firstRow="0" w:lastRow="0" w:firstColumn="0" w:lastColumn="0" w:noHBand="1" w:noVBand="0"/>
            </w:tblPr>
            <w:tblGrid>
              <w:gridCol w:w="4258"/>
              <w:gridCol w:w="4117"/>
              <w:gridCol w:w="1830"/>
              <w:gridCol w:w="1235"/>
              <w:gridCol w:w="5630"/>
            </w:tblGrid>
            <w:tr w:rsidR="00CA10F9" w:rsidRPr="00247D03" w14:paraId="3660367F" w14:textId="77777777" w:rsidTr="00C764C6">
              <w:trPr>
                <w:trHeight w:val="153"/>
              </w:trPr>
              <w:tc>
                <w:tcPr>
                  <w:tcW w:w="425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7A" w14:textId="77777777" w:rsidR="00CA10F9" w:rsidRPr="00247D03" w:rsidRDefault="00CA10F9" w:rsidP="00CA10F9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411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7B" w14:textId="77777777" w:rsidR="00CA10F9" w:rsidRPr="00247D03" w:rsidRDefault="00CA10F9" w:rsidP="00CA10F9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7C" w14:textId="77777777" w:rsidR="00CA10F9" w:rsidRPr="00247D03" w:rsidRDefault="00CA10F9" w:rsidP="00CA10F9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1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7D" w14:textId="77777777" w:rsidR="00CA10F9" w:rsidRPr="00247D03" w:rsidRDefault="00CA10F9" w:rsidP="00CA10F9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563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7E" w14:textId="77777777" w:rsidR="00CA10F9" w:rsidRPr="00247D03" w:rsidRDefault="00CA10F9" w:rsidP="00CA10F9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</w:tr>
            <w:tr w:rsidR="00CA10F9" w:rsidRPr="00247D03" w14:paraId="36603681" w14:textId="77777777" w:rsidTr="00C764C6">
              <w:trPr>
                <w:trHeight w:val="339"/>
              </w:trPr>
              <w:tc>
                <w:tcPr>
                  <w:tcW w:w="17070" w:type="dxa"/>
                  <w:gridSpan w:val="5"/>
                  <w:tcBorders>
                    <w:bottom w:val="single" w:sz="4" w:space="0" w:color="C0C0C0"/>
                  </w:tcBorders>
                  <w:shd w:val="clear" w:color="auto" w:fill="17365D" w:themeFill="text2" w:themeFillShade="BF"/>
                  <w:vAlign w:val="center"/>
                </w:tcPr>
                <w:p w14:paraId="36603680" w14:textId="77777777" w:rsidR="00CA10F9" w:rsidRPr="00CA10F9" w:rsidRDefault="00CA10F9" w:rsidP="00CA10F9">
                  <w:pPr>
                    <w:rPr>
                      <w:rFonts w:ascii="Gill Sans MT" w:hAnsi="Gill Sans MT" w:cstheme="minorHAnsi"/>
                      <w:b/>
                      <w:color w:val="FFFFFF" w:themeColor="background1"/>
                      <w:szCs w:val="16"/>
                    </w:rPr>
                  </w:pPr>
                  <w:r w:rsidRPr="00CA10F9">
                    <w:rPr>
                      <w:rFonts w:ascii="Gill Sans MT" w:hAnsi="Gill Sans MT" w:cstheme="minorHAnsi"/>
                      <w:b/>
                      <w:color w:val="FFFFFF" w:themeColor="background1"/>
                      <w:szCs w:val="16"/>
                    </w:rPr>
                    <w:t xml:space="preserve">ASSESSMENT TEAM </w:t>
                  </w:r>
                </w:p>
              </w:tc>
            </w:tr>
            <w:tr w:rsidR="00CA10F9" w:rsidRPr="00247D03" w14:paraId="36603695" w14:textId="77777777" w:rsidTr="00C764C6">
              <w:trPr>
                <w:trHeight w:val="339"/>
              </w:trPr>
              <w:tc>
                <w:tcPr>
                  <w:tcW w:w="17070" w:type="dxa"/>
                  <w:gridSpan w:val="5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tbl>
                  <w:tblPr>
                    <w:tblpPr w:leftFromText="180" w:rightFromText="180" w:vertAnchor="text" w:horzAnchor="margin" w:tblpY="126"/>
                    <w:tblW w:w="13251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CellMar>
                      <w:top w:w="14" w:type="dxa"/>
                      <w:left w:w="86" w:type="dxa"/>
                      <w:bottom w:w="14" w:type="dxa"/>
                      <w:right w:w="86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2"/>
                    <w:gridCol w:w="1559"/>
                    <w:gridCol w:w="2977"/>
                    <w:gridCol w:w="5743"/>
                  </w:tblGrid>
                  <w:tr w:rsidR="00CA10F9" w:rsidRPr="00247D03" w14:paraId="36603693" w14:textId="77777777" w:rsidTr="00C764C6">
                    <w:trPr>
                      <w:trHeight w:val="263"/>
                    </w:trPr>
                    <w:tc>
                      <w:tcPr>
                        <w:tcW w:w="2972" w:type="dxa"/>
                        <w:tcBorders>
                          <w:top w:val="single" w:sz="4" w:space="0" w:color="C0C0C0"/>
                          <w:bottom w:val="single" w:sz="4" w:space="0" w:color="C0C0C0"/>
                        </w:tcBorders>
                      </w:tcPr>
                      <w:p w14:paraId="36603682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  <w:r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Sighted by</w:t>
                        </w:r>
                        <w:r w:rsidR="00C764C6"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 xml:space="preserve"> (please print)</w:t>
                        </w:r>
                        <w:r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:</w:t>
                        </w:r>
                      </w:p>
                      <w:p w14:paraId="36603683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84" w14:textId="77777777" w:rsidR="00C764C6" w:rsidRPr="004C1631" w:rsidRDefault="00C764C6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85" w14:textId="77777777" w:rsidR="00C764C6" w:rsidRPr="004C1631" w:rsidRDefault="00C764C6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86" w14:textId="77777777" w:rsidR="00C764C6" w:rsidRPr="004C1631" w:rsidRDefault="00C764C6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87" w14:textId="77777777" w:rsidR="00CA10F9" w:rsidRPr="004C1631" w:rsidRDefault="00C764C6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  <w:r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Sign:</w:t>
                        </w:r>
                      </w:p>
                      <w:p w14:paraId="36603688" w14:textId="77777777" w:rsidR="00C764C6" w:rsidRPr="004C1631" w:rsidRDefault="00C764C6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89" w14:textId="77777777" w:rsidR="00C764C6" w:rsidRPr="004C1631" w:rsidRDefault="00C764C6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8A" w14:textId="77777777" w:rsidR="00C764C6" w:rsidRPr="004C1631" w:rsidRDefault="00C764C6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8B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8C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C0C0C0"/>
                          <w:bottom w:val="single" w:sz="4" w:space="0" w:color="C0C0C0"/>
                        </w:tcBorders>
                        <w:shd w:val="clear" w:color="auto" w:fill="auto"/>
                      </w:tcPr>
                      <w:p w14:paraId="3660368D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  <w:r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Date:</w:t>
                        </w:r>
                      </w:p>
                      <w:p w14:paraId="3660368E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C0C0C0"/>
                          <w:bottom w:val="single" w:sz="4" w:space="0" w:color="C0C0C0"/>
                        </w:tcBorders>
                        <w:shd w:val="clear" w:color="auto" w:fill="auto"/>
                      </w:tcPr>
                      <w:p w14:paraId="3660368F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  <w:r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Accepted/Declined and Reasoning</w:t>
                        </w:r>
                      </w:p>
                      <w:p w14:paraId="36603690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</w:tc>
                    <w:tc>
                      <w:tcPr>
                        <w:tcW w:w="5743" w:type="dxa"/>
                        <w:tcBorders>
                          <w:top w:val="single" w:sz="4" w:space="0" w:color="C0C0C0"/>
                          <w:bottom w:val="single" w:sz="4" w:space="0" w:color="C0C0C0"/>
                        </w:tcBorders>
                        <w:shd w:val="clear" w:color="auto" w:fill="auto"/>
                      </w:tcPr>
                      <w:p w14:paraId="36603691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  <w:r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Assessment dates and times offered</w:t>
                        </w:r>
                        <w:r w:rsidR="00C764C6"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:</w:t>
                        </w:r>
                      </w:p>
                      <w:p w14:paraId="36603692" w14:textId="77777777" w:rsidR="00CA10F9" w:rsidRPr="004C1631" w:rsidRDefault="00CA10F9" w:rsidP="00CA10F9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</w:tc>
                  </w:tr>
                </w:tbl>
                <w:p w14:paraId="36603694" w14:textId="77777777" w:rsidR="00CA10F9" w:rsidRPr="00247D03" w:rsidRDefault="00CA10F9" w:rsidP="00CA10F9">
                  <w:pPr>
                    <w:rPr>
                      <w:rFonts w:ascii="Gill Sans MT" w:hAnsi="Gill Sans MT" w:cstheme="minorHAnsi"/>
                      <w:b/>
                      <w:i/>
                      <w:szCs w:val="16"/>
                    </w:rPr>
                  </w:pPr>
                </w:p>
              </w:tc>
            </w:tr>
          </w:tbl>
          <w:p w14:paraId="36603696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  <w:tbl>
            <w:tblPr>
              <w:tblpPr w:leftFromText="180" w:rightFromText="180" w:vertAnchor="text" w:horzAnchor="margin" w:tblpY="126"/>
              <w:tblW w:w="170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200" w:firstRow="0" w:lastRow="0" w:firstColumn="0" w:lastColumn="0" w:noHBand="1" w:noVBand="0"/>
            </w:tblPr>
            <w:tblGrid>
              <w:gridCol w:w="4258"/>
              <w:gridCol w:w="4117"/>
              <w:gridCol w:w="1830"/>
              <w:gridCol w:w="1235"/>
              <w:gridCol w:w="5630"/>
            </w:tblGrid>
            <w:tr w:rsidR="00C764C6" w:rsidRPr="00247D03" w14:paraId="3660369C" w14:textId="77777777" w:rsidTr="006E4B17">
              <w:trPr>
                <w:trHeight w:val="153"/>
              </w:trPr>
              <w:tc>
                <w:tcPr>
                  <w:tcW w:w="2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97" w14:textId="77777777" w:rsidR="00C764C6" w:rsidRPr="00247D03" w:rsidRDefault="00C764C6" w:rsidP="00C764C6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98" w14:textId="77777777" w:rsidR="00C764C6" w:rsidRPr="00247D03" w:rsidRDefault="00C764C6" w:rsidP="00C764C6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99" w14:textId="77777777" w:rsidR="00C764C6" w:rsidRPr="00247D03" w:rsidRDefault="00C764C6" w:rsidP="00C764C6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9A" w14:textId="77777777" w:rsidR="00C764C6" w:rsidRPr="00247D03" w:rsidRDefault="00C764C6" w:rsidP="00C764C6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  <w:tc>
                <w:tcPr>
                  <w:tcW w:w="348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660369B" w14:textId="77777777" w:rsidR="00C764C6" w:rsidRPr="00247D03" w:rsidRDefault="00C764C6" w:rsidP="00C764C6">
                  <w:pPr>
                    <w:rPr>
                      <w:rFonts w:ascii="Gill Sans MT" w:hAnsi="Gill Sans MT" w:cstheme="minorHAnsi"/>
                      <w:b/>
                      <w:szCs w:val="16"/>
                    </w:rPr>
                  </w:pPr>
                </w:p>
              </w:tc>
            </w:tr>
            <w:tr w:rsidR="00C764C6" w:rsidRPr="00247D03" w14:paraId="3660369E" w14:textId="77777777" w:rsidTr="006E4B17">
              <w:trPr>
                <w:trHeight w:val="339"/>
              </w:trPr>
              <w:tc>
                <w:tcPr>
                  <w:tcW w:w="10576" w:type="dxa"/>
                  <w:gridSpan w:val="5"/>
                  <w:tcBorders>
                    <w:bottom w:val="single" w:sz="4" w:space="0" w:color="C0C0C0"/>
                  </w:tcBorders>
                  <w:shd w:val="clear" w:color="auto" w:fill="17365D" w:themeFill="text2" w:themeFillShade="BF"/>
                  <w:vAlign w:val="center"/>
                </w:tcPr>
                <w:p w14:paraId="3660369D" w14:textId="77777777" w:rsidR="00C764C6" w:rsidRPr="00CA10F9" w:rsidRDefault="00C764C6" w:rsidP="00C764C6">
                  <w:pPr>
                    <w:rPr>
                      <w:rFonts w:ascii="Gill Sans MT" w:hAnsi="Gill Sans MT" w:cstheme="minorHAnsi"/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rFonts w:ascii="Gill Sans MT" w:hAnsi="Gill Sans MT" w:cstheme="minorHAnsi"/>
                      <w:b/>
                      <w:color w:val="FFFFFF" w:themeColor="background1"/>
                      <w:szCs w:val="16"/>
                    </w:rPr>
                    <w:t>CONFIRMATION</w:t>
                  </w:r>
                  <w:r w:rsidRPr="00CA10F9">
                    <w:rPr>
                      <w:rFonts w:ascii="Gill Sans MT" w:hAnsi="Gill Sans MT" w:cstheme="minorHAnsi"/>
                      <w:b/>
                      <w:color w:val="FFFFFF" w:themeColor="background1"/>
                      <w:szCs w:val="16"/>
                    </w:rPr>
                    <w:t xml:space="preserve"> </w:t>
                  </w:r>
                  <w:r>
                    <w:rPr>
                      <w:rFonts w:ascii="Gill Sans MT" w:hAnsi="Gill Sans MT" w:cstheme="minorHAnsi"/>
                      <w:b/>
                      <w:color w:val="FFFFFF" w:themeColor="background1"/>
                      <w:szCs w:val="16"/>
                    </w:rPr>
                    <w:t>OF BOOKING</w:t>
                  </w:r>
                </w:p>
              </w:tc>
            </w:tr>
            <w:tr w:rsidR="00C764C6" w:rsidRPr="00247D03" w14:paraId="366036AC" w14:textId="77777777" w:rsidTr="006E4B17">
              <w:trPr>
                <w:trHeight w:val="339"/>
              </w:trPr>
              <w:tc>
                <w:tcPr>
                  <w:tcW w:w="10576" w:type="dxa"/>
                  <w:gridSpan w:val="5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tbl>
                  <w:tblPr>
                    <w:tblpPr w:leftFromText="180" w:rightFromText="180" w:vertAnchor="text" w:horzAnchor="margin" w:tblpY="126"/>
                    <w:tblW w:w="13251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CellMar>
                      <w:top w:w="14" w:type="dxa"/>
                      <w:left w:w="86" w:type="dxa"/>
                      <w:bottom w:w="14" w:type="dxa"/>
                      <w:right w:w="86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7"/>
                    <w:gridCol w:w="1134"/>
                    <w:gridCol w:w="3118"/>
                    <w:gridCol w:w="6452"/>
                  </w:tblGrid>
                  <w:tr w:rsidR="00C764C6" w:rsidRPr="00247D03" w14:paraId="366036AA" w14:textId="77777777" w:rsidTr="006E4B17">
                    <w:trPr>
                      <w:trHeight w:val="263"/>
                    </w:trPr>
                    <w:tc>
                      <w:tcPr>
                        <w:tcW w:w="2547" w:type="dxa"/>
                        <w:tcBorders>
                          <w:top w:val="single" w:sz="4" w:space="0" w:color="C0C0C0"/>
                          <w:bottom w:val="single" w:sz="4" w:space="0" w:color="C0C0C0"/>
                        </w:tcBorders>
                      </w:tcPr>
                      <w:p w14:paraId="3660369F" w14:textId="77777777" w:rsidR="00C764C6" w:rsidRPr="004C1631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  <w:r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Bendigo Psychology:</w:t>
                        </w:r>
                      </w:p>
                      <w:p w14:paraId="366036A0" w14:textId="77777777" w:rsidR="00C764C6" w:rsidRPr="004C1631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A1" w14:textId="77777777" w:rsidR="00C764C6" w:rsidRPr="004C1631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A2" w14:textId="77777777" w:rsidR="00C764C6" w:rsidRPr="004C1631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  <w:p w14:paraId="366036A3" w14:textId="77777777" w:rsidR="00C764C6" w:rsidRPr="004C1631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C0C0C0"/>
                          <w:bottom w:val="single" w:sz="4" w:space="0" w:color="C0C0C0"/>
                        </w:tcBorders>
                        <w:shd w:val="clear" w:color="auto" w:fill="auto"/>
                      </w:tcPr>
                      <w:p w14:paraId="366036A4" w14:textId="77777777" w:rsidR="00C764C6" w:rsidRPr="004C1631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  <w:r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Date:</w:t>
                        </w:r>
                      </w:p>
                      <w:p w14:paraId="366036A5" w14:textId="77777777" w:rsidR="00C764C6" w:rsidRPr="004C1631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C0C0C0"/>
                          <w:bottom w:val="single" w:sz="4" w:space="0" w:color="C0C0C0"/>
                        </w:tcBorders>
                        <w:shd w:val="clear" w:color="auto" w:fill="auto"/>
                      </w:tcPr>
                      <w:p w14:paraId="366036A6" w14:textId="77777777" w:rsidR="00C764C6" w:rsidRPr="004C1631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  <w:r w:rsidRPr="004C1631"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  <w:t>Secured assessment date and time:</w:t>
                        </w:r>
                      </w:p>
                      <w:p w14:paraId="366036A7" w14:textId="77777777" w:rsidR="00C764C6" w:rsidRPr="004C1631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color w:val="FF0000"/>
                            <w:szCs w:val="16"/>
                          </w:rPr>
                        </w:pP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C0C0C0"/>
                          <w:bottom w:val="single" w:sz="4" w:space="0" w:color="C0C0C0"/>
                        </w:tcBorders>
                        <w:shd w:val="clear" w:color="auto" w:fill="auto"/>
                      </w:tcPr>
                      <w:p w14:paraId="366036A8" w14:textId="77777777" w:rsidR="00C764C6" w:rsidRPr="00247D03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szCs w:val="16"/>
                          </w:rPr>
                        </w:pPr>
                      </w:p>
                      <w:p w14:paraId="366036A9" w14:textId="77777777" w:rsidR="00C764C6" w:rsidRPr="00247D03" w:rsidRDefault="00C764C6" w:rsidP="00C764C6">
                        <w:pPr>
                          <w:rPr>
                            <w:rFonts w:ascii="Gill Sans MT" w:hAnsi="Gill Sans MT" w:cstheme="minorHAnsi"/>
                            <w:b/>
                            <w:szCs w:val="16"/>
                          </w:rPr>
                        </w:pPr>
                      </w:p>
                    </w:tc>
                  </w:tr>
                </w:tbl>
                <w:p w14:paraId="366036AB" w14:textId="77777777" w:rsidR="00C764C6" w:rsidRPr="00247D03" w:rsidRDefault="00C764C6" w:rsidP="00C764C6">
                  <w:pPr>
                    <w:rPr>
                      <w:rFonts w:ascii="Gill Sans MT" w:hAnsi="Gill Sans MT" w:cstheme="minorHAnsi"/>
                      <w:b/>
                      <w:i/>
                      <w:szCs w:val="16"/>
                    </w:rPr>
                  </w:pPr>
                </w:p>
              </w:tc>
            </w:tr>
            <w:tr w:rsidR="00C764C6" w:rsidRPr="00247D03" w14:paraId="366036AE" w14:textId="77777777" w:rsidTr="006E4B17">
              <w:trPr>
                <w:trHeight w:val="339"/>
              </w:trPr>
              <w:tc>
                <w:tcPr>
                  <w:tcW w:w="10576" w:type="dxa"/>
                  <w:gridSpan w:val="5"/>
                  <w:tcBorders>
                    <w:bottom w:val="single" w:sz="4" w:space="0" w:color="C0C0C0"/>
                  </w:tcBorders>
                  <w:shd w:val="clear" w:color="auto" w:fill="17365D" w:themeFill="text2" w:themeFillShade="BF"/>
                  <w:vAlign w:val="center"/>
                </w:tcPr>
                <w:p w14:paraId="366036AD" w14:textId="77777777" w:rsidR="00C764C6" w:rsidRPr="00247D03" w:rsidRDefault="00C764C6" w:rsidP="00C764C6">
                  <w:pPr>
                    <w:rPr>
                      <w:rFonts w:ascii="Gill Sans MT" w:hAnsi="Gill Sans MT" w:cstheme="minorHAnsi"/>
                      <w:b/>
                      <w:i/>
                      <w:color w:val="FFFFFF" w:themeColor="background1"/>
                      <w:szCs w:val="16"/>
                    </w:rPr>
                  </w:pPr>
                  <w:r w:rsidRPr="00247D03">
                    <w:rPr>
                      <w:rFonts w:ascii="Gill Sans MT" w:hAnsi="Gill Sans MT" w:cstheme="minorHAnsi"/>
                      <w:b/>
                      <w:color w:val="FFFFFF" w:themeColor="background1"/>
                      <w:szCs w:val="16"/>
                    </w:rPr>
                    <w:t xml:space="preserve"> </w:t>
                  </w:r>
                </w:p>
              </w:tc>
            </w:tr>
          </w:tbl>
          <w:p w14:paraId="366036AF" w14:textId="77777777" w:rsidR="00C764C6" w:rsidRPr="00247D03" w:rsidRDefault="00C764C6" w:rsidP="00C764C6">
            <w:pPr>
              <w:rPr>
                <w:rFonts w:ascii="Gill Sans MT" w:hAnsi="Gill Sans MT" w:cstheme="minorHAnsi"/>
                <w:b/>
                <w:szCs w:val="16"/>
              </w:rPr>
            </w:pPr>
          </w:p>
          <w:p w14:paraId="366036B0" w14:textId="77777777" w:rsidR="00CA10F9" w:rsidRPr="00247D03" w:rsidRDefault="00CA10F9" w:rsidP="006E4B17">
            <w:pPr>
              <w:rPr>
                <w:rFonts w:ascii="Gill Sans MT" w:hAnsi="Gill Sans MT" w:cstheme="minorHAnsi"/>
                <w:b/>
                <w:szCs w:val="16"/>
              </w:rPr>
            </w:pPr>
          </w:p>
        </w:tc>
      </w:tr>
    </w:tbl>
    <w:p w14:paraId="366036B2" w14:textId="77777777" w:rsidR="00CA10F9" w:rsidRPr="00247D03" w:rsidRDefault="00CA10F9" w:rsidP="00CA10F9">
      <w:pPr>
        <w:pStyle w:val="Heading1"/>
        <w:jc w:val="left"/>
        <w:rPr>
          <w:rFonts w:ascii="Gill Sans MT" w:hAnsi="Gill Sans MT" w:cstheme="minorHAnsi"/>
        </w:rPr>
      </w:pPr>
    </w:p>
    <w:p w14:paraId="366036B3" w14:textId="772FA520" w:rsidR="00EB5FFE" w:rsidRDefault="00EB5FFE">
      <w:pPr>
        <w:rPr>
          <w:color w:val="FF0000"/>
        </w:rPr>
      </w:pPr>
    </w:p>
    <w:p w14:paraId="79DEA36C" w14:textId="6FBD36F2" w:rsidR="006714BC" w:rsidRDefault="006714BC">
      <w:pPr>
        <w:rPr>
          <w:color w:val="FF0000"/>
        </w:rPr>
      </w:pPr>
    </w:p>
    <w:p w14:paraId="48F1DB86" w14:textId="2E7A1E79" w:rsidR="006714BC" w:rsidRPr="00CA10F9" w:rsidRDefault="006714BC">
      <w:pPr>
        <w:rPr>
          <w:color w:val="FF0000"/>
        </w:rPr>
      </w:pPr>
    </w:p>
    <w:sectPr w:rsidR="006714BC" w:rsidRPr="00CA10F9" w:rsidSect="00F47AB6">
      <w:pgSz w:w="12240" w:h="15840" w:code="1"/>
      <w:pgMar w:top="284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F9"/>
    <w:rsid w:val="001F1034"/>
    <w:rsid w:val="00224EDA"/>
    <w:rsid w:val="004C1631"/>
    <w:rsid w:val="006714BC"/>
    <w:rsid w:val="00732BC7"/>
    <w:rsid w:val="007832BC"/>
    <w:rsid w:val="007C6C58"/>
    <w:rsid w:val="00A643D7"/>
    <w:rsid w:val="00AE2DEC"/>
    <w:rsid w:val="00C1662B"/>
    <w:rsid w:val="00C764C6"/>
    <w:rsid w:val="00CA10F9"/>
    <w:rsid w:val="00E31BEE"/>
    <w:rsid w:val="00EB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35C9"/>
  <w15:chartTrackingRefBased/>
  <w15:docId w15:val="{9D38A2C1-E52E-4133-A0E1-FF66B512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F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10F9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CA10F9"/>
    <w:pPr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10F9"/>
    <w:rPr>
      <w:rFonts w:ascii="Tahoma" w:eastAsia="Times New Roman" w:hAnsi="Tahoma" w:cs="Times New Roman"/>
      <w:b/>
      <w:caps/>
      <w:spacing w:val="8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A10F9"/>
    <w:rPr>
      <w:rFonts w:ascii="Tahoma" w:eastAsia="Times New Roman" w:hAnsi="Tahoma" w:cs="Times New Roman"/>
      <w:b/>
      <w:caps/>
      <w:spacing w:val="8"/>
      <w:sz w:val="20"/>
      <w:szCs w:val="24"/>
      <w:lang w:val="en-US"/>
    </w:rPr>
  </w:style>
  <w:style w:type="paragraph" w:customStyle="1" w:styleId="Centered">
    <w:name w:val="Centered"/>
    <w:basedOn w:val="Normal"/>
    <w:rsid w:val="00CA10F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5CE5-00C8-4601-85B2-C690C51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lancy</dc:creator>
  <cp:keywords/>
  <dc:description/>
  <cp:lastModifiedBy>Tim Salter</cp:lastModifiedBy>
  <cp:revision>4</cp:revision>
  <dcterms:created xsi:type="dcterms:W3CDTF">2021-06-08T04:44:00Z</dcterms:created>
  <dcterms:modified xsi:type="dcterms:W3CDTF">2022-01-20T03:50:00Z</dcterms:modified>
</cp:coreProperties>
</file>